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:rsidTr="007D5888">
        <w:tc>
          <w:tcPr>
            <w:tcW w:w="3833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CD28C4" w:rsidRPr="00F93190" w:rsidTr="007D5888">
        <w:tc>
          <w:tcPr>
            <w:tcW w:w="3833" w:type="dxa"/>
            <w:tcBorders>
              <w:top w:val="single" w:sz="12" w:space="0" w:color="auto"/>
            </w:tcBorders>
          </w:tcPr>
          <w:p w:rsidR="00CD28C4" w:rsidRPr="00F93190" w:rsidRDefault="00CD28C4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CD28C4" w:rsidRPr="00F93190" w:rsidRDefault="00F12BCB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:rsidR="00CD28C4" w:rsidRPr="00F93190" w:rsidRDefault="00CD28C4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CD28C4" w:rsidRPr="00F93190" w:rsidTr="007D5888">
        <w:tc>
          <w:tcPr>
            <w:tcW w:w="3833" w:type="dxa"/>
          </w:tcPr>
          <w:p w:rsidR="00CD28C4" w:rsidRPr="00F93190" w:rsidRDefault="00CD28C4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:rsidR="00CD28C4" w:rsidRPr="00F93190" w:rsidRDefault="00CD28C4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:rsidR="00CD28C4" w:rsidRPr="00F93190" w:rsidRDefault="00F12BCB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851" w:type="dxa"/>
          </w:tcPr>
          <w:p w:rsidR="00CD28C4" w:rsidRPr="00F93190" w:rsidRDefault="00CD28C4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CD28C4" w:rsidRPr="00F93190" w:rsidTr="007D5888">
        <w:tc>
          <w:tcPr>
            <w:tcW w:w="3833" w:type="dxa"/>
          </w:tcPr>
          <w:p w:rsidR="00CD28C4" w:rsidRPr="00F93190" w:rsidRDefault="00CD28C4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:rsidR="00CD28C4" w:rsidRPr="00F93190" w:rsidRDefault="00F12BCB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:rsidR="00CD28C4" w:rsidRPr="00F93190" w:rsidRDefault="00CD28C4" w:rsidP="00CD28C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7D5888">
        <w:rPr>
          <w:rFonts w:ascii="Times New Roman" w:hAnsi="Times New Roman" w:cs="Times New Roman"/>
          <w:bCs/>
          <w:sz w:val="20"/>
          <w:szCs w:val="20"/>
        </w:rPr>
        <w:t>1</w:t>
      </w:r>
      <w:r w:rsidR="00F12BCB">
        <w:rPr>
          <w:rFonts w:ascii="Times New Roman" w:hAnsi="Times New Roman" w:cs="Times New Roman"/>
          <w:bCs/>
          <w:sz w:val="20"/>
          <w:szCs w:val="20"/>
        </w:rPr>
        <w:t>7</w:t>
      </w:r>
      <w:r>
        <w:rPr>
          <w:rFonts w:ascii="Times New Roman" w:hAnsi="Times New Roman" w:cs="Times New Roman"/>
          <w:bCs/>
          <w:sz w:val="20"/>
          <w:szCs w:val="20"/>
        </w:rPr>
        <w:t>.0</w:t>
      </w:r>
      <w:r w:rsidR="00F12BCB">
        <w:rPr>
          <w:rFonts w:ascii="Times New Roman" w:hAnsi="Times New Roman" w:cs="Times New Roman"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>.201</w:t>
      </w:r>
      <w:r w:rsidR="00F12BCB">
        <w:rPr>
          <w:rFonts w:ascii="Times New Roman" w:hAnsi="Times New Roman" w:cs="Times New Roman"/>
          <w:bCs/>
          <w:sz w:val="20"/>
          <w:szCs w:val="20"/>
        </w:rPr>
        <w:t>9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  <w:vMerge w:val="restart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Vladimír Čižmár – predseda predstavenstva 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 – podpredkyňa predstavenstv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. Vojtko , I. Chabová, Ing. M. Koprda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:rsidTr="00BC76D9">
        <w:trPr>
          <w:cantSplit/>
        </w:trPr>
        <w:tc>
          <w:tcPr>
            <w:tcW w:w="3054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:rsidTr="00BC76D9">
        <w:trPr>
          <w:cantSplit/>
          <w:trHeight w:val="297"/>
        </w:trPr>
        <w:tc>
          <w:tcPr>
            <w:tcW w:w="3054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9C400A" w:rsidRPr="009C400A" w:rsidRDefault="009C400A" w:rsidP="009C400A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c>
          <w:tcPr>
            <w:tcW w:w="1908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21 306</w:t>
            </w:r>
          </w:p>
        </w:tc>
        <w:tc>
          <w:tcPr>
            <w:tcW w:w="992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076</w:t>
            </w:r>
          </w:p>
        </w:tc>
        <w:tc>
          <w:tcPr>
            <w:tcW w:w="834" w:type="dxa"/>
            <w:tcBorders>
              <w:top w:val="nil"/>
            </w:tcBorders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7 97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900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39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639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2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59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01</w:t>
            </w:r>
          </w:p>
        </w:tc>
      </w:tr>
      <w:tr w:rsidR="00C13A38" w:rsidRPr="00F93190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333</w:t>
            </w:r>
          </w:p>
        </w:tc>
        <w:tc>
          <w:tcPr>
            <w:tcW w:w="900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164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656</w:t>
            </w:r>
          </w:p>
        </w:tc>
        <w:tc>
          <w:tcPr>
            <w:tcW w:w="834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4E58B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16 408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 550</w:t>
            </w:r>
          </w:p>
        </w:tc>
        <w:tc>
          <w:tcPr>
            <w:tcW w:w="1078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40 302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 604</w:t>
            </w:r>
          </w:p>
        </w:tc>
        <w:tc>
          <w:tcPr>
            <w:tcW w:w="834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12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99 568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 540 </w:t>
            </w:r>
          </w:p>
        </w:tc>
        <w:tc>
          <w:tcPr>
            <w:tcW w:w="1078" w:type="dxa"/>
          </w:tcPr>
          <w:p w:rsidR="00B2574E" w:rsidRPr="00F93190" w:rsidRDefault="001F1977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6 005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918</w:t>
            </w:r>
          </w:p>
        </w:tc>
        <w:tc>
          <w:tcPr>
            <w:tcW w:w="834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B2574E" w:rsidRPr="00F93190" w:rsidRDefault="001F1977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996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 042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159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201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53 090 </w:t>
            </w:r>
          </w:p>
        </w:tc>
        <w:tc>
          <w:tcPr>
            <w:tcW w:w="1078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95 265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363</w:t>
            </w:r>
          </w:p>
        </w:tc>
        <w:tc>
          <w:tcPr>
            <w:tcW w:w="834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45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1F1977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90 363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 505</w:t>
            </w:r>
          </w:p>
        </w:tc>
        <w:tc>
          <w:tcPr>
            <w:tcW w:w="1078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 004</w:t>
            </w:r>
          </w:p>
        </w:tc>
        <w:tc>
          <w:tcPr>
            <w:tcW w:w="992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472</w:t>
            </w:r>
          </w:p>
        </w:tc>
        <w:tc>
          <w:tcPr>
            <w:tcW w:w="834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66</w:t>
            </w:r>
          </w:p>
        </w:tc>
        <w:tc>
          <w:tcPr>
            <w:tcW w:w="900" w:type="dxa"/>
            <w:tcBorders>
              <w:top w:val="nil"/>
            </w:tcBorders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8 402</w:t>
            </w:r>
          </w:p>
        </w:tc>
      </w:tr>
      <w:tr w:rsidR="00E24F13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 965</w:t>
            </w:r>
          </w:p>
        </w:tc>
        <w:tc>
          <w:tcPr>
            <w:tcW w:w="1078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 899</w:t>
            </w:r>
          </w:p>
        </w:tc>
        <w:tc>
          <w:tcPr>
            <w:tcW w:w="992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 293 </w:t>
            </w:r>
          </w:p>
        </w:tc>
        <w:tc>
          <w:tcPr>
            <w:tcW w:w="834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555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24F13" w:rsidRPr="00F93190" w:rsidRDefault="001F1977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 045</w:t>
            </w:r>
          </w:p>
        </w:tc>
      </w:tr>
    </w:tbl>
    <w:p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:rsidTr="00BC76D9">
        <w:tc>
          <w:tcPr>
            <w:tcW w:w="1908" w:type="dxa"/>
            <w:vMerge w:val="restart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041D83"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82 670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789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18 047</w:t>
            </w: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636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13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249</w:t>
            </w: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D28C4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21 306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076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7 970</w:t>
            </w:r>
          </w:p>
        </w:tc>
      </w:tr>
      <w:tr w:rsidR="00CD28C4" w:rsidRPr="00F93190" w:rsidTr="00BC76D9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 143</w:t>
            </w: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86 299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 250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01 270</w:t>
            </w:r>
          </w:p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407</w:t>
            </w: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4 003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680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624</w:t>
            </w: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 550</w:t>
            </w: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40 302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  604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2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99 568</w:t>
            </w:r>
          </w:p>
        </w:tc>
      </w:tr>
      <w:tr w:rsidR="00CD28C4" w:rsidRPr="00F93190" w:rsidTr="00BC76D9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8C4" w:rsidRPr="00F93190" w:rsidTr="00BC76D9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4 912 </w:t>
            </w: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 371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539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22</w:t>
            </w:r>
          </w:p>
        </w:tc>
        <w:tc>
          <w:tcPr>
            <w:tcW w:w="900" w:type="dxa"/>
            <w:tcBorders>
              <w:top w:val="nil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3 777</w:t>
            </w:r>
          </w:p>
        </w:tc>
      </w:tr>
      <w:tr w:rsidR="00CD28C4" w:rsidRPr="00F93190" w:rsidTr="00041D83">
        <w:tc>
          <w:tcPr>
            <w:tcW w:w="190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 505</w:t>
            </w:r>
          </w:p>
        </w:tc>
        <w:tc>
          <w:tcPr>
            <w:tcW w:w="96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 004</w:t>
            </w:r>
          </w:p>
        </w:tc>
        <w:tc>
          <w:tcPr>
            <w:tcW w:w="1015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472</w:t>
            </w:r>
          </w:p>
        </w:tc>
        <w:tc>
          <w:tcPr>
            <w:tcW w:w="10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8</w:t>
            </w:r>
          </w:p>
        </w:tc>
        <w:tc>
          <w:tcPr>
            <w:tcW w:w="90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8 402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:rsidTr="00BC76D9">
        <w:tc>
          <w:tcPr>
            <w:tcW w:w="496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:rsidTr="00BC76D9">
        <w:tc>
          <w:tcPr>
            <w:tcW w:w="4968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:rsidR="00F93190" w:rsidRPr="00F93190" w:rsidRDefault="006552FC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000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Pohľadávky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F76002">
        <w:trPr>
          <w:trHeight w:val="416"/>
        </w:trPr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3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14966" w:rsidRPr="00F93190" w:rsidRDefault="001F1977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3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:rsidR="00F93190" w:rsidRPr="00F93190" w:rsidRDefault="001F1977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73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1F1977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3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330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 701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31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30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30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:rsidR="00F93190" w:rsidRPr="00F93190" w:rsidRDefault="001F1977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925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 701</w:t>
            </w:r>
          </w:p>
        </w:tc>
        <w:tc>
          <w:tcPr>
            <w:tcW w:w="1980" w:type="dxa"/>
          </w:tcPr>
          <w:p w:rsidR="00F93190" w:rsidRPr="00F93190" w:rsidRDefault="001F1977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 626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D28C4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CD28C4" w:rsidRPr="00F93190" w:rsidRDefault="001F1977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9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9</w:t>
            </w:r>
          </w:p>
        </w:tc>
      </w:tr>
      <w:tr w:rsidR="00CD28C4" w:rsidRPr="00F93190" w:rsidTr="00BC76D9">
        <w:tc>
          <w:tcPr>
            <w:tcW w:w="3888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:rsidR="00CD28C4" w:rsidRPr="00F93190" w:rsidRDefault="000077E3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 339</w:t>
            </w:r>
          </w:p>
        </w:tc>
        <w:tc>
          <w:tcPr>
            <w:tcW w:w="2700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636</w:t>
            </w:r>
          </w:p>
        </w:tc>
      </w:tr>
      <w:tr w:rsidR="00CD28C4" w:rsidRPr="00F93190" w:rsidTr="00BC76D9">
        <w:tc>
          <w:tcPr>
            <w:tcW w:w="3888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8C4" w:rsidRPr="00F93190" w:rsidTr="00BC76D9">
        <w:tc>
          <w:tcPr>
            <w:tcW w:w="3888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8C4" w:rsidRPr="00F93190" w:rsidTr="00BC76D9">
        <w:tc>
          <w:tcPr>
            <w:tcW w:w="3888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CD28C4" w:rsidRPr="00F93190" w:rsidRDefault="000077E3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 478</w:t>
            </w:r>
          </w:p>
        </w:tc>
        <w:tc>
          <w:tcPr>
            <w:tcW w:w="2700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 049</w:t>
            </w:r>
          </w:p>
        </w:tc>
      </w:tr>
      <w:tr w:rsidR="00CD28C4" w:rsidRPr="00F93190" w:rsidTr="00BC76D9">
        <w:tc>
          <w:tcPr>
            <w:tcW w:w="3888" w:type="dxa"/>
          </w:tcPr>
          <w:p w:rsidR="00CD28C4" w:rsidRPr="00F93190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CD28C4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CD28C4" w:rsidRDefault="00CD28C4" w:rsidP="00CD2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D28C4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8C4" w:rsidRPr="00F93190" w:rsidTr="00BC76D9">
        <w:trPr>
          <w:trHeight w:val="354"/>
        </w:trPr>
        <w:tc>
          <w:tcPr>
            <w:tcW w:w="36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CD28C4" w:rsidRPr="00F93190" w:rsidRDefault="000077E3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158</w:t>
            </w:r>
          </w:p>
        </w:tc>
        <w:tc>
          <w:tcPr>
            <w:tcW w:w="265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57</w:t>
            </w:r>
          </w:p>
        </w:tc>
      </w:tr>
      <w:tr w:rsidR="00CD28C4" w:rsidRPr="00F93190" w:rsidTr="00BC76D9">
        <w:tc>
          <w:tcPr>
            <w:tcW w:w="36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:rsidR="000077E3" w:rsidRPr="00F93190" w:rsidRDefault="000077E3" w:rsidP="000077E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5</w:t>
            </w:r>
          </w:p>
        </w:tc>
        <w:tc>
          <w:tcPr>
            <w:tcW w:w="265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4</w:t>
            </w:r>
          </w:p>
        </w:tc>
      </w:tr>
      <w:tr w:rsidR="00CD28C4" w:rsidRPr="00F93190" w:rsidTr="00BC76D9">
        <w:tc>
          <w:tcPr>
            <w:tcW w:w="36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:rsidR="00CD28C4" w:rsidRPr="00F93190" w:rsidRDefault="000077E3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5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65</w:t>
            </w:r>
          </w:p>
        </w:tc>
      </w:tr>
      <w:tr w:rsidR="00CD28C4" w:rsidRPr="00F93190" w:rsidTr="00BC76D9">
        <w:tc>
          <w:tcPr>
            <w:tcW w:w="36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CD28C4" w:rsidRPr="00F93190" w:rsidRDefault="000077E3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8</w:t>
            </w:r>
          </w:p>
        </w:tc>
        <w:tc>
          <w:tcPr>
            <w:tcW w:w="265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28</w:t>
            </w:r>
          </w:p>
        </w:tc>
      </w:tr>
      <w:tr w:rsidR="00CD28C4" w:rsidRPr="00F93190" w:rsidTr="00BC76D9">
        <w:tc>
          <w:tcPr>
            <w:tcW w:w="36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8C4" w:rsidRPr="00F93190" w:rsidTr="00BC76D9">
        <w:tc>
          <w:tcPr>
            <w:tcW w:w="3617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CD28C4" w:rsidRPr="00F93190" w:rsidRDefault="00CD28C4" w:rsidP="00CD2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000</w:t>
            </w:r>
          </w:p>
        </w:tc>
      </w:tr>
    </w:tbl>
    <w:p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:rsidTr="00BC76D9">
        <w:tc>
          <w:tcPr>
            <w:tcW w:w="7810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:rsidR="00F93190" w:rsidRPr="00F93190" w:rsidRDefault="00CD28C4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:rsidR="00F93190" w:rsidRPr="00F93190" w:rsidRDefault="00CD28C4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416CE2">
        <w:tc>
          <w:tcPr>
            <w:tcW w:w="7810" w:type="dxa"/>
            <w:shd w:val="clear" w:color="auto" w:fill="auto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:rsidR="00253FF4" w:rsidRPr="00416CE2" w:rsidRDefault="000077E3" w:rsidP="0041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53FF4">
              <w:rPr>
                <w:rFonts w:ascii="Times New Roman" w:hAnsi="Times New Roman" w:cs="Times New Roman"/>
                <w:sz w:val="20"/>
                <w:szCs w:val="20"/>
              </w:rPr>
              <w:t>979 194</w:t>
            </w:r>
          </w:p>
        </w:tc>
      </w:tr>
      <w:tr w:rsidR="00F93190" w:rsidRPr="00F93190" w:rsidTr="00416CE2">
        <w:tc>
          <w:tcPr>
            <w:tcW w:w="7810" w:type="dxa"/>
          </w:tcPr>
          <w:p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:rsidR="00014966" w:rsidRPr="00FB5479" w:rsidRDefault="000077E3" w:rsidP="00014966">
            <w:pPr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0077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%</w:t>
            </w:r>
          </w:p>
        </w:tc>
      </w:tr>
    </w:tbl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:rsidTr="00BC76D9">
        <w:tc>
          <w:tcPr>
            <w:tcW w:w="673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673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>á strata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0077E3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 576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>ej straty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70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:rsidR="00F93190" w:rsidRPr="00F93190" w:rsidRDefault="000077E3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 576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1D63C6">
        <w:trPr>
          <w:trHeight w:val="58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Záväzky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A5328D" w:rsidRPr="00F93190" w:rsidRDefault="000077E3" w:rsidP="00A5328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665</w:t>
            </w: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66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65</w:t>
            </w: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077E3" w:rsidRPr="00F93190" w:rsidRDefault="000077E3" w:rsidP="000077E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6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0077E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B5479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75167" w:rsidRPr="00F93190" w:rsidTr="00BC76D9">
        <w:tc>
          <w:tcPr>
            <w:tcW w:w="24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</w:tr>
      <w:tr w:rsidR="00475167" w:rsidRPr="00F93190" w:rsidTr="00BC76D9">
        <w:tc>
          <w:tcPr>
            <w:tcW w:w="24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</w:tr>
      <w:tr w:rsidR="00475167" w:rsidRPr="00F93190" w:rsidTr="00BC76D9">
        <w:tc>
          <w:tcPr>
            <w:tcW w:w="24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125477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 75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125477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 833</w:t>
            </w:r>
          </w:p>
        </w:tc>
      </w:tr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:rsidR="00F93190" w:rsidRPr="00F93190" w:rsidRDefault="00125477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 433</w:t>
            </w:r>
          </w:p>
        </w:tc>
        <w:tc>
          <w:tcPr>
            <w:tcW w:w="2700" w:type="dxa"/>
          </w:tcPr>
          <w:p w:rsidR="00F93190" w:rsidRPr="00F93190" w:rsidRDefault="00125477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810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:rsidR="00FB5479" w:rsidRPr="00F93190" w:rsidRDefault="0012547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317</w:t>
            </w:r>
          </w:p>
        </w:tc>
        <w:tc>
          <w:tcPr>
            <w:tcW w:w="2700" w:type="dxa"/>
          </w:tcPr>
          <w:p w:rsidR="00FB5479" w:rsidRPr="00F93190" w:rsidRDefault="0012547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023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687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54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687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754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75167" w:rsidRDefault="00475167" w:rsidP="0047516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7E3" w:rsidRPr="005355C5" w:rsidRDefault="000077E3" w:rsidP="0047516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 695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75167" w:rsidRDefault="00475167" w:rsidP="0047516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167" w:rsidRPr="005355C5" w:rsidRDefault="00475167" w:rsidP="0047516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0 062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695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62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:rsidR="00475167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7E3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700" w:type="dxa"/>
          </w:tcPr>
          <w:p w:rsidR="00475167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07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32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43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3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65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65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47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65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47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526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13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661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96</w:t>
            </w:r>
          </w:p>
        </w:tc>
      </w:tr>
      <w:tr w:rsidR="00475167" w:rsidRPr="00F93190" w:rsidTr="0022573D">
        <w:tc>
          <w:tcPr>
            <w:tcW w:w="3888" w:type="dxa"/>
            <w:tcBorders>
              <w:bottom w:val="single" w:sz="4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661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96</w:t>
            </w:r>
          </w:p>
        </w:tc>
      </w:tr>
      <w:tr w:rsidR="00475167" w:rsidRPr="00F93190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51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016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582 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623 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:rsidR="000077E3" w:rsidRPr="00F93190" w:rsidRDefault="000077E3" w:rsidP="000077E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77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 582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700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302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06</w:t>
            </w:r>
          </w:p>
        </w:tc>
      </w:tr>
      <w:tr w:rsidR="00475167" w:rsidRPr="00F93190" w:rsidTr="00BC76D9">
        <w:tc>
          <w:tcPr>
            <w:tcW w:w="388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:rsidR="00475167" w:rsidRPr="00F93190" w:rsidRDefault="000077E3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790</w:t>
            </w:r>
          </w:p>
        </w:tc>
        <w:tc>
          <w:tcPr>
            <w:tcW w:w="270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510</w:t>
            </w:r>
          </w:p>
        </w:tc>
      </w:tr>
    </w:tbl>
    <w:p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:rsidTr="00BC76D9">
        <w:tc>
          <w:tcPr>
            <w:tcW w:w="2628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:rsidTr="00BC76D9">
        <w:tc>
          <w:tcPr>
            <w:tcW w:w="262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:rsidTr="005C0DB3">
        <w:tc>
          <w:tcPr>
            <w:tcW w:w="262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479" w:rsidRPr="00F93190" w:rsidTr="00BC76D9">
        <w:tc>
          <w:tcPr>
            <w:tcW w:w="262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440" w:type="dxa"/>
            <w:tcBorders>
              <w:top w:val="nil"/>
            </w:tcBorders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617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617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475167" w:rsidRDefault="000077E3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109</w:t>
            </w:r>
          </w:p>
          <w:p w:rsidR="000077E3" w:rsidRPr="00F93190" w:rsidRDefault="000077E3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 301</w:t>
            </w:r>
          </w:p>
        </w:tc>
      </w:tr>
      <w:tr w:rsidR="00475167" w:rsidRPr="00F93190" w:rsidTr="00BC76D9">
        <w:tc>
          <w:tcPr>
            <w:tcW w:w="3617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475167" w:rsidRPr="00F93190" w:rsidRDefault="000077E3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917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109</w:t>
            </w:r>
          </w:p>
        </w:tc>
      </w:tr>
      <w:tr w:rsidR="00475167" w:rsidRPr="00F93190" w:rsidTr="00BC76D9">
        <w:tc>
          <w:tcPr>
            <w:tcW w:w="3617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475167" w:rsidRPr="00F93190" w:rsidRDefault="000077E3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 192 </w:t>
            </w:r>
          </w:p>
        </w:tc>
      </w:tr>
      <w:tr w:rsidR="00475167" w:rsidRPr="00F93190" w:rsidTr="00BC76D9">
        <w:tc>
          <w:tcPr>
            <w:tcW w:w="3617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475167" w:rsidRPr="00F93190" w:rsidRDefault="000077E3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:rsidR="005078C4" w:rsidRDefault="005078C4" w:rsidP="005078C4">
      <w:pPr>
        <w:jc w:val="both"/>
        <w:rPr>
          <w:lang w:eastAsia="cs-CZ"/>
        </w:rPr>
      </w:pPr>
    </w:p>
    <w:p w:rsidR="00475167" w:rsidRDefault="00475167" w:rsidP="005078C4">
      <w:pPr>
        <w:jc w:val="both"/>
        <w:rPr>
          <w:lang w:eastAsia="cs-CZ"/>
        </w:rPr>
      </w:pPr>
    </w:p>
    <w:p w:rsidR="00475167" w:rsidRDefault="00475167" w:rsidP="005078C4">
      <w:pPr>
        <w:jc w:val="both"/>
        <w:rPr>
          <w:lang w:eastAsia="cs-CZ"/>
        </w:rPr>
      </w:pPr>
    </w:p>
    <w:p w:rsidR="00475167" w:rsidRDefault="00475167" w:rsidP="005078C4">
      <w:pPr>
        <w:jc w:val="both"/>
        <w:rPr>
          <w:lang w:eastAsia="cs-CZ"/>
        </w:rPr>
      </w:pPr>
    </w:p>
    <w:p w:rsidR="00475167" w:rsidRDefault="00475167" w:rsidP="005078C4">
      <w:pPr>
        <w:jc w:val="both"/>
        <w:rPr>
          <w:lang w:eastAsia="cs-CZ"/>
        </w:rPr>
      </w:pPr>
    </w:p>
    <w:p w:rsidR="00475167" w:rsidRDefault="00475167" w:rsidP="005078C4">
      <w:pPr>
        <w:jc w:val="both"/>
        <w:rPr>
          <w:lang w:eastAsia="cs-CZ"/>
        </w:rPr>
      </w:pPr>
    </w:p>
    <w:p w:rsidR="00475167" w:rsidRDefault="00475167" w:rsidP="005078C4">
      <w:pPr>
        <w:jc w:val="both"/>
        <w:rPr>
          <w:lang w:eastAsia="cs-CZ"/>
        </w:rPr>
      </w:pPr>
    </w:p>
    <w:p w:rsidR="00475167" w:rsidRPr="00EA5F14" w:rsidRDefault="00475167" w:rsidP="005078C4">
      <w:pPr>
        <w:jc w:val="both"/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lastRenderedPageBreak/>
        <w:t>H. INFORMÁCIE O VÝNOSOCH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:rsidTr="002279DC">
        <w:trPr>
          <w:trHeight w:val="794"/>
        </w:trPr>
        <w:tc>
          <w:tcPr>
            <w:tcW w:w="1548" w:type="dxa"/>
            <w:vMerge w:val="restart"/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475167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 546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 90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603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23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25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13</w:t>
            </w:r>
          </w:p>
        </w:tc>
      </w:tr>
      <w:tr w:rsidR="00475167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498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98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7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1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2279DC">
        <w:tc>
          <w:tcPr>
            <w:tcW w:w="1548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11 044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4 891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 874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948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7516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256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613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:rsidTr="00BC76D9">
        <w:trPr>
          <w:trHeight w:val="700"/>
        </w:trPr>
        <w:tc>
          <w:tcPr>
            <w:tcW w:w="280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475167" w:rsidRPr="00F93190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4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 32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02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424F6D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95 1</w:t>
            </w:r>
            <w:r w:rsidR="00695C2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424F6D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  <w:r w:rsidRPr="00424F6D">
              <w:rPr>
                <w:rFonts w:ascii="Times New Roman" w:hAnsi="Times New Roman" w:cs="Times New Roman"/>
                <w:sz w:val="20"/>
                <w:szCs w:val="20"/>
              </w:rPr>
              <w:t>9 704</w:t>
            </w:r>
          </w:p>
        </w:tc>
      </w:tr>
      <w:tr w:rsidR="00475167" w:rsidRPr="00F93190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695C20" w:rsidRDefault="00695C20" w:rsidP="00695C2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6 75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695C20" w:rsidRDefault="00695C20" w:rsidP="00695C2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4 10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695C20" w:rsidRDefault="00695C20" w:rsidP="00695C2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5C20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475167" w:rsidRPr="00695C2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404737" w:rsidRDefault="00404737" w:rsidP="0040473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  <w:r w:rsidRPr="00404737"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 w:rsidR="00695C2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755</w:t>
            </w:r>
          </w:p>
        </w:tc>
      </w:tr>
      <w:tr w:rsidR="00475167" w:rsidRPr="00F93190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0473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0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5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047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404737" w:rsidRDefault="00404737" w:rsidP="0040473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10 34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19</w:t>
            </w:r>
          </w:p>
        </w:tc>
      </w:tr>
      <w:tr w:rsidR="00475167" w:rsidRPr="00F93190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0473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95C20">
              <w:rPr>
                <w:rFonts w:ascii="Times New Roman" w:hAnsi="Times New Roman" w:cs="Times New Roman"/>
                <w:b/>
                <w:sz w:val="20"/>
                <w:szCs w:val="20"/>
              </w:rPr>
              <w:t>4 90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 782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 81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72 </w:t>
            </w:r>
            <w:r w:rsidR="00695C20"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970</w:t>
            </w:r>
          </w:p>
        </w:tc>
      </w:tr>
      <w:tr w:rsidR="00475167" w:rsidRPr="00F93190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597863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475167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4737" w:rsidRPr="00F93190" w:rsidRDefault="0040473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72 </w:t>
            </w:r>
            <w:r w:rsidR="00695C20"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475167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167" w:rsidRPr="00F93190" w:rsidRDefault="00475167" w:rsidP="0047516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970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Informácie k prílohe č. 3 časti H. písm. c) až f) o výnosoch pri aktivácii nákladov a o výnosoch z hospodárskej činnosti, finančnej činnosti a mimoriadnej činnosti</w:t>
      </w:r>
    </w:p>
    <w:p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364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727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akl. stáda</w:t>
            </w:r>
          </w:p>
        </w:tc>
        <w:tc>
          <w:tcPr>
            <w:tcW w:w="2791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64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727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 057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 583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 881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 612 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192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984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9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 918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 929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 256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13</w:t>
            </w: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06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0 174</w:t>
            </w:r>
          </w:p>
        </w:tc>
        <w:tc>
          <w:tcPr>
            <w:tcW w:w="265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 541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0335DB" w:rsidRPr="000335DB" w:rsidRDefault="000335DB" w:rsidP="000335DB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:rsidTr="00BC76D9">
        <w:tc>
          <w:tcPr>
            <w:tcW w:w="42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:rsidTr="00BC76D9">
        <w:tc>
          <w:tcPr>
            <w:tcW w:w="424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 94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 692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tatné významné položky nákladov za poskytnuté služby, z toho: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 348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92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20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9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395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51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03 633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07 592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739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748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95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12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574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7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45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41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6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1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:rsidR="00475167" w:rsidRPr="00F93190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520" w:type="dxa"/>
          </w:tcPr>
          <w:p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23535B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:rsidR="00475167" w:rsidRDefault="0040473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0" w:type="dxa"/>
          </w:tcPr>
          <w:p w:rsidR="00475167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9</w:t>
            </w:r>
          </w:p>
        </w:tc>
      </w:tr>
      <w:tr w:rsidR="00475167" w:rsidRPr="00F93190" w:rsidTr="00BC76D9">
        <w:tc>
          <w:tcPr>
            <w:tcW w:w="4248" w:type="dxa"/>
          </w:tcPr>
          <w:p w:rsidR="00475167" w:rsidRPr="0023535B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:rsidR="00475167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475167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E10A0" w:rsidRDefault="005E10A0" w:rsidP="005E10A0">
      <w:pPr>
        <w:rPr>
          <w:lang w:eastAsia="cs-CZ"/>
        </w:rPr>
      </w:pPr>
    </w:p>
    <w:p w:rsidR="000335DB" w:rsidRPr="005E10A0" w:rsidRDefault="000335DB" w:rsidP="005E10A0">
      <w:pPr>
        <w:rPr>
          <w:lang w:eastAsia="cs-CZ"/>
        </w:rPr>
      </w:pPr>
    </w:p>
    <w:p w:rsidR="005E10A0" w:rsidRPr="005E10A0" w:rsidRDefault="005E10A0" w:rsidP="005E10A0">
      <w:pPr>
        <w:rPr>
          <w:lang w:eastAsia="cs-CZ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 22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66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53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 575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79 </w:t>
            </w:r>
            <w:r w:rsidR="00FA5D39"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2</w:t>
            </w: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142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F93190" w:rsidRPr="008A78F3" w:rsidRDefault="00404737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6 972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2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147"/>
        </w:trPr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1D7FB8" w:rsidRDefault="00F93190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779</w:t>
            </w: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76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918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518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992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 575</w:t>
            </w:r>
          </w:p>
        </w:tc>
        <w:tc>
          <w:tcPr>
            <w:tcW w:w="1260" w:type="dxa"/>
          </w:tcPr>
          <w:p w:rsidR="00F93190" w:rsidRPr="00F93190" w:rsidRDefault="00404737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 417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1A3C6E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737" w:rsidRPr="00F93190" w:rsidRDefault="00FA5D39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8 576</w:t>
            </w:r>
          </w:p>
        </w:tc>
        <w:tc>
          <w:tcPr>
            <w:tcW w:w="1080" w:type="dxa"/>
          </w:tcPr>
          <w:p w:rsidR="001A3C6E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39" w:rsidRPr="00F93190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199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39" w:rsidRPr="00F93190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3C6E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D39" w:rsidRPr="00F93190" w:rsidRDefault="00FA5D39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 623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475167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18 613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4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27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158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 228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20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475167" w:rsidRPr="008A78F3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4 814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158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972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1D7FB8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353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44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18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779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85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992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992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77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653</w:t>
            </w: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 000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 576</w:t>
            </w: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:rsidTr="00BC76D9">
        <w:tc>
          <w:tcPr>
            <w:tcW w:w="3348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167" w:rsidRPr="00F93190" w:rsidRDefault="00475167" w:rsidP="0047516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5A2" w:rsidRDefault="00D815A2" w:rsidP="009A3543">
      <w:pPr>
        <w:spacing w:line="240" w:lineRule="auto"/>
      </w:pPr>
      <w:r>
        <w:separator/>
      </w:r>
    </w:p>
  </w:endnote>
  <w:endnote w:type="continuationSeparator" w:id="0">
    <w:p w:rsidR="00D815A2" w:rsidRDefault="00D815A2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306365"/>
      <w:docPartObj>
        <w:docPartGallery w:val="Page Numbers (Bottom of Page)"/>
        <w:docPartUnique/>
      </w:docPartObj>
    </w:sdtPr>
    <w:sdtContent>
      <w:p w:rsidR="00253FF4" w:rsidRDefault="00253FF4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253FF4" w:rsidRDefault="00253F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5A2" w:rsidRDefault="00D815A2" w:rsidP="009A3543">
      <w:pPr>
        <w:spacing w:line="240" w:lineRule="auto"/>
      </w:pPr>
      <w:r>
        <w:separator/>
      </w:r>
    </w:p>
  </w:footnote>
  <w:footnote w:type="continuationSeparator" w:id="0">
    <w:p w:rsidR="00D815A2" w:rsidRDefault="00D815A2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253FF4" w:rsidTr="00F93190">
      <w:tc>
        <w:tcPr>
          <w:tcW w:w="2702" w:type="dxa"/>
          <w:tcBorders>
            <w:right w:val="single" w:sz="4" w:space="0" w:color="auto"/>
          </w:tcBorders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253FF4" w:rsidRPr="009A3543" w:rsidRDefault="00253FF4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253FF4" w:rsidRDefault="00253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335DB"/>
    <w:rsid w:val="00041D83"/>
    <w:rsid w:val="00081843"/>
    <w:rsid w:val="00096812"/>
    <w:rsid w:val="00097ED3"/>
    <w:rsid w:val="000A0E6A"/>
    <w:rsid w:val="000C3F20"/>
    <w:rsid w:val="00125477"/>
    <w:rsid w:val="00147EEC"/>
    <w:rsid w:val="001612FC"/>
    <w:rsid w:val="001A3C6E"/>
    <w:rsid w:val="001B3279"/>
    <w:rsid w:val="001D63C6"/>
    <w:rsid w:val="001D7FB8"/>
    <w:rsid w:val="001F1977"/>
    <w:rsid w:val="002160F3"/>
    <w:rsid w:val="0022573D"/>
    <w:rsid w:val="002279DC"/>
    <w:rsid w:val="0023535B"/>
    <w:rsid w:val="00247614"/>
    <w:rsid w:val="00253FF4"/>
    <w:rsid w:val="00256595"/>
    <w:rsid w:val="00257422"/>
    <w:rsid w:val="00262761"/>
    <w:rsid w:val="002A2C87"/>
    <w:rsid w:val="00337D63"/>
    <w:rsid w:val="00386AB6"/>
    <w:rsid w:val="003F07C9"/>
    <w:rsid w:val="003F5447"/>
    <w:rsid w:val="00404737"/>
    <w:rsid w:val="00416CE2"/>
    <w:rsid w:val="00424F6D"/>
    <w:rsid w:val="004323C4"/>
    <w:rsid w:val="00475167"/>
    <w:rsid w:val="004C4FCE"/>
    <w:rsid w:val="004E58B8"/>
    <w:rsid w:val="004F0E2B"/>
    <w:rsid w:val="005078C4"/>
    <w:rsid w:val="00514D2B"/>
    <w:rsid w:val="00514EEB"/>
    <w:rsid w:val="005355C5"/>
    <w:rsid w:val="00542F3C"/>
    <w:rsid w:val="00555C11"/>
    <w:rsid w:val="005914C3"/>
    <w:rsid w:val="00597863"/>
    <w:rsid w:val="005C0DB3"/>
    <w:rsid w:val="005C4445"/>
    <w:rsid w:val="005D5A92"/>
    <w:rsid w:val="005E10A0"/>
    <w:rsid w:val="005E6FDF"/>
    <w:rsid w:val="006552FC"/>
    <w:rsid w:val="00695C20"/>
    <w:rsid w:val="006D20D3"/>
    <w:rsid w:val="006D4587"/>
    <w:rsid w:val="006E1DBB"/>
    <w:rsid w:val="006E5353"/>
    <w:rsid w:val="007032F8"/>
    <w:rsid w:val="0072147A"/>
    <w:rsid w:val="007461E8"/>
    <w:rsid w:val="00751CBC"/>
    <w:rsid w:val="0075743E"/>
    <w:rsid w:val="00780FC2"/>
    <w:rsid w:val="007A6B21"/>
    <w:rsid w:val="007D5888"/>
    <w:rsid w:val="008639BE"/>
    <w:rsid w:val="008708AB"/>
    <w:rsid w:val="00885C72"/>
    <w:rsid w:val="008A78F3"/>
    <w:rsid w:val="008C1819"/>
    <w:rsid w:val="008D2C7D"/>
    <w:rsid w:val="00985FC1"/>
    <w:rsid w:val="00987AF7"/>
    <w:rsid w:val="009A3543"/>
    <w:rsid w:val="009C400A"/>
    <w:rsid w:val="009E18AF"/>
    <w:rsid w:val="009E754C"/>
    <w:rsid w:val="00A13F03"/>
    <w:rsid w:val="00A5328D"/>
    <w:rsid w:val="00A674CF"/>
    <w:rsid w:val="00A84CD7"/>
    <w:rsid w:val="00A921F1"/>
    <w:rsid w:val="00A938FD"/>
    <w:rsid w:val="00AA07C7"/>
    <w:rsid w:val="00AD0193"/>
    <w:rsid w:val="00B020C2"/>
    <w:rsid w:val="00B2574E"/>
    <w:rsid w:val="00B502C6"/>
    <w:rsid w:val="00BC76D9"/>
    <w:rsid w:val="00BD2581"/>
    <w:rsid w:val="00BF3350"/>
    <w:rsid w:val="00BF495A"/>
    <w:rsid w:val="00C02BE2"/>
    <w:rsid w:val="00C13A38"/>
    <w:rsid w:val="00C33948"/>
    <w:rsid w:val="00CA0D79"/>
    <w:rsid w:val="00CC6D04"/>
    <w:rsid w:val="00CD28C4"/>
    <w:rsid w:val="00CF091D"/>
    <w:rsid w:val="00CF333D"/>
    <w:rsid w:val="00D01D14"/>
    <w:rsid w:val="00D11AB7"/>
    <w:rsid w:val="00D21845"/>
    <w:rsid w:val="00D40BD1"/>
    <w:rsid w:val="00D815A2"/>
    <w:rsid w:val="00DD10E5"/>
    <w:rsid w:val="00E24F13"/>
    <w:rsid w:val="00E73C87"/>
    <w:rsid w:val="00EA5F14"/>
    <w:rsid w:val="00EB7FA8"/>
    <w:rsid w:val="00ED2955"/>
    <w:rsid w:val="00F12BCB"/>
    <w:rsid w:val="00F31C92"/>
    <w:rsid w:val="00F65813"/>
    <w:rsid w:val="00F76002"/>
    <w:rsid w:val="00F869AF"/>
    <w:rsid w:val="00F93190"/>
    <w:rsid w:val="00FA56C9"/>
    <w:rsid w:val="00FA5D39"/>
    <w:rsid w:val="00FB5479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986DA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5</cp:revision>
  <cp:lastPrinted>2020-03-04T10:21:00Z</cp:lastPrinted>
  <dcterms:created xsi:type="dcterms:W3CDTF">2020-03-04T10:02:00Z</dcterms:created>
  <dcterms:modified xsi:type="dcterms:W3CDTF">2020-03-27T09:05:00Z</dcterms:modified>
</cp:coreProperties>
</file>